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57E72F" w14:textId="77777777" w:rsidR="005A3BBD" w:rsidRPr="00FE1381" w:rsidRDefault="00AD1084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740C8BEC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6613680D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D268D9">
        <w:rPr>
          <w:sz w:val="24"/>
          <w:szCs w:val="24"/>
        </w:rPr>
        <w:t>5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BC14DC">
        <w:rPr>
          <w:sz w:val="24"/>
          <w:szCs w:val="24"/>
        </w:rPr>
        <w:t>birželio</w:t>
      </w:r>
      <w:r w:rsidR="003A2DE1">
        <w:rPr>
          <w:sz w:val="24"/>
          <w:szCs w:val="24"/>
        </w:rPr>
        <w:t xml:space="preserve"> 2</w:t>
      </w:r>
      <w:r w:rsidR="00BC14DC">
        <w:rPr>
          <w:sz w:val="24"/>
          <w:szCs w:val="24"/>
        </w:rPr>
        <w:t>6</w:t>
      </w:r>
      <w:r w:rsidRPr="00FE1381">
        <w:rPr>
          <w:sz w:val="24"/>
          <w:szCs w:val="24"/>
        </w:rPr>
        <w:t xml:space="preserve"> d. Nr. T-</w:t>
      </w:r>
      <w:r w:rsidR="00AD1084">
        <w:rPr>
          <w:sz w:val="24"/>
          <w:szCs w:val="24"/>
        </w:rPr>
        <w:t>170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77447352" w:rsidR="005A3BBD" w:rsidRDefault="005A3BBD" w:rsidP="0058096E">
      <w:pPr>
        <w:ind w:right="9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95FAE">
        <w:rPr>
          <w:sz w:val="24"/>
          <w:szCs w:val="24"/>
        </w:rPr>
        <w:t>ais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</w:t>
      </w:r>
      <w:r w:rsidR="00A95FAE">
        <w:rPr>
          <w:sz w:val="24"/>
          <w:szCs w:val="24"/>
        </w:rPr>
        <w:t xml:space="preserve">bei </w:t>
      </w:r>
      <w:r w:rsidR="00A07F61">
        <w:rPr>
          <w:sz w:val="24"/>
          <w:szCs w:val="24"/>
        </w:rPr>
        <w:t xml:space="preserve">atsižvelgdama į </w:t>
      </w:r>
      <w:r w:rsidR="000E775C">
        <w:rPr>
          <w:sz w:val="24"/>
          <w:szCs w:val="24"/>
        </w:rPr>
        <w:t xml:space="preserve">   </w:t>
      </w:r>
      <w:r w:rsidR="009866DF">
        <w:rPr>
          <w:sz w:val="24"/>
          <w:szCs w:val="24"/>
        </w:rPr>
        <w:t xml:space="preserve"> </w:t>
      </w:r>
      <w:r w:rsidR="00BB5840">
        <w:rPr>
          <w:sz w:val="24"/>
          <w:szCs w:val="24"/>
        </w:rPr>
        <w:t xml:space="preserve"> </w:t>
      </w:r>
      <w:r w:rsidR="00E46B52" w:rsidRPr="00E46B52">
        <w:rPr>
          <w:color w:val="000000"/>
          <w:sz w:val="24"/>
          <w:szCs w:val="24"/>
        </w:rPr>
        <w:t xml:space="preserve"> </w:t>
      </w:r>
      <w:bookmarkStart w:id="0" w:name="_Hlk192059053"/>
      <w:bookmarkStart w:id="1" w:name="_Hlk192056764"/>
      <w:r w:rsidR="00D268D9" w:rsidRPr="00D268D9">
        <w:rPr>
          <w:color w:val="000000"/>
          <w:sz w:val="24"/>
          <w:szCs w:val="24"/>
        </w:rPr>
        <w:t>Panevėžio r</w:t>
      </w:r>
      <w:r w:rsidR="00C60919">
        <w:rPr>
          <w:color w:val="000000"/>
          <w:sz w:val="24"/>
          <w:szCs w:val="24"/>
        </w:rPr>
        <w:t xml:space="preserve">. </w:t>
      </w:r>
      <w:r w:rsidR="00BC14DC">
        <w:rPr>
          <w:color w:val="000000"/>
          <w:sz w:val="24"/>
          <w:szCs w:val="24"/>
        </w:rPr>
        <w:t>Velžio gimnazijos</w:t>
      </w:r>
      <w:bookmarkEnd w:id="0"/>
      <w:r w:rsidR="003A2DE1">
        <w:rPr>
          <w:color w:val="000000"/>
          <w:sz w:val="24"/>
          <w:szCs w:val="24"/>
        </w:rPr>
        <w:t xml:space="preserve"> prašymus</w:t>
      </w:r>
      <w:r w:rsidR="0076381D">
        <w:rPr>
          <w:color w:val="000000"/>
          <w:sz w:val="24"/>
          <w:szCs w:val="24"/>
        </w:rPr>
        <w:t>:</w:t>
      </w:r>
      <w:r w:rsidR="003A2DE1">
        <w:rPr>
          <w:color w:val="000000"/>
          <w:sz w:val="24"/>
          <w:szCs w:val="24"/>
        </w:rPr>
        <w:t xml:space="preserve"> </w:t>
      </w:r>
      <w:r w:rsidR="00D268D9" w:rsidRPr="00D268D9">
        <w:rPr>
          <w:color w:val="000000"/>
          <w:sz w:val="24"/>
          <w:szCs w:val="24"/>
        </w:rPr>
        <w:t xml:space="preserve">2025 m. </w:t>
      </w:r>
      <w:r w:rsidR="00BC14DC">
        <w:rPr>
          <w:color w:val="000000"/>
          <w:sz w:val="24"/>
          <w:szCs w:val="24"/>
        </w:rPr>
        <w:t xml:space="preserve">birželio 5 </w:t>
      </w:r>
      <w:r w:rsidR="00D268D9" w:rsidRPr="00D268D9">
        <w:rPr>
          <w:color w:val="000000"/>
          <w:sz w:val="24"/>
          <w:szCs w:val="24"/>
        </w:rPr>
        <w:t>d. Nr. SD-</w:t>
      </w:r>
      <w:r w:rsidR="00BC14DC">
        <w:rPr>
          <w:color w:val="000000"/>
          <w:sz w:val="24"/>
          <w:szCs w:val="24"/>
        </w:rPr>
        <w:t>136</w:t>
      </w:r>
      <w:r w:rsidR="003A2DE1">
        <w:rPr>
          <w:color w:val="000000"/>
          <w:sz w:val="24"/>
          <w:szCs w:val="24"/>
        </w:rPr>
        <w:t xml:space="preserve"> </w:t>
      </w:r>
      <w:r w:rsidR="00D268D9" w:rsidRPr="00D268D9">
        <w:rPr>
          <w:color w:val="000000"/>
          <w:sz w:val="24"/>
          <w:szCs w:val="24"/>
        </w:rPr>
        <w:t>„Dėl turto perdavimo</w:t>
      </w:r>
      <w:r w:rsidR="00BC14DC">
        <w:rPr>
          <w:color w:val="000000"/>
          <w:sz w:val="24"/>
          <w:szCs w:val="24"/>
        </w:rPr>
        <w:t xml:space="preserve"> valdyti, naudoti ir disponuoti patikėjimo teise</w:t>
      </w:r>
      <w:r w:rsidR="00D268D9" w:rsidRPr="00D268D9">
        <w:rPr>
          <w:color w:val="000000"/>
          <w:sz w:val="24"/>
          <w:szCs w:val="24"/>
        </w:rPr>
        <w:t>“</w:t>
      </w:r>
      <w:r w:rsidR="003A2DE1">
        <w:rPr>
          <w:color w:val="000000"/>
          <w:sz w:val="24"/>
          <w:szCs w:val="24"/>
        </w:rPr>
        <w:t xml:space="preserve"> ir </w:t>
      </w:r>
      <w:bookmarkEnd w:id="1"/>
      <w:r w:rsidR="003A2DE1">
        <w:rPr>
          <w:color w:val="000000"/>
          <w:sz w:val="24"/>
          <w:szCs w:val="24"/>
        </w:rPr>
        <w:t xml:space="preserve">2025 m. </w:t>
      </w:r>
      <w:r w:rsidR="00BC14DC">
        <w:rPr>
          <w:color w:val="000000"/>
          <w:sz w:val="24"/>
          <w:szCs w:val="24"/>
        </w:rPr>
        <w:t>birželio 6</w:t>
      </w:r>
      <w:r w:rsidR="003A2DE1">
        <w:rPr>
          <w:color w:val="000000"/>
          <w:sz w:val="24"/>
          <w:szCs w:val="24"/>
        </w:rPr>
        <w:t xml:space="preserve"> d. Nr. SD</w:t>
      </w:r>
      <w:r w:rsidR="00BC14DC">
        <w:rPr>
          <w:color w:val="000000"/>
          <w:sz w:val="24"/>
          <w:szCs w:val="24"/>
        </w:rPr>
        <w:t>-145 ir Nr. SD-146</w:t>
      </w:r>
      <w:r w:rsidR="003A2DE1">
        <w:rPr>
          <w:color w:val="000000"/>
          <w:sz w:val="24"/>
          <w:szCs w:val="24"/>
        </w:rPr>
        <w:t xml:space="preserve"> </w:t>
      </w:r>
      <w:r w:rsidR="003A2DE1" w:rsidRPr="00D268D9">
        <w:rPr>
          <w:color w:val="000000"/>
          <w:sz w:val="24"/>
          <w:szCs w:val="24"/>
        </w:rPr>
        <w:t>„</w:t>
      </w:r>
      <w:r w:rsidR="00BC14DC" w:rsidRPr="00D268D9">
        <w:rPr>
          <w:color w:val="000000"/>
          <w:sz w:val="24"/>
          <w:szCs w:val="24"/>
        </w:rPr>
        <w:t>Dėl turto perdavimo</w:t>
      </w:r>
      <w:r w:rsidR="00BC14DC">
        <w:rPr>
          <w:color w:val="000000"/>
          <w:sz w:val="24"/>
          <w:szCs w:val="24"/>
        </w:rPr>
        <w:t xml:space="preserve"> valdyti, naudoti ir disponuoti patikėjimo teise</w:t>
      </w:r>
      <w:r w:rsidR="003A2DE1" w:rsidRPr="00D268D9">
        <w:rPr>
          <w:color w:val="000000"/>
          <w:sz w:val="24"/>
          <w:szCs w:val="24"/>
        </w:rPr>
        <w:t>“</w:t>
      </w:r>
      <w:r w:rsidR="006D2689">
        <w:rPr>
          <w:color w:val="000000"/>
          <w:sz w:val="24"/>
          <w:szCs w:val="24"/>
        </w:rPr>
        <w:t xml:space="preserve">, </w:t>
      </w:r>
      <w:bookmarkStart w:id="2" w:name="_Hlk192057502"/>
      <w:r w:rsidR="00BC14DC">
        <w:rPr>
          <w:color w:val="000000"/>
          <w:sz w:val="24"/>
          <w:szCs w:val="24"/>
        </w:rPr>
        <w:t>Panevėžio r. Raguvos gimnazijos 2025 m. birželio</w:t>
      </w:r>
      <w:r w:rsidR="00872860">
        <w:rPr>
          <w:color w:val="000000"/>
          <w:sz w:val="24"/>
          <w:szCs w:val="24"/>
        </w:rPr>
        <w:t xml:space="preserve"> 10 </w:t>
      </w:r>
      <w:r w:rsidR="00BC14DC">
        <w:rPr>
          <w:color w:val="000000"/>
          <w:sz w:val="24"/>
          <w:szCs w:val="24"/>
        </w:rPr>
        <w:t>d. prašymą Nr.</w:t>
      </w:r>
      <w:r w:rsidR="00872860">
        <w:rPr>
          <w:color w:val="000000"/>
          <w:sz w:val="24"/>
          <w:szCs w:val="24"/>
        </w:rPr>
        <w:t xml:space="preserve"> SD(4.9)-120 </w:t>
      </w:r>
      <w:r w:rsidR="00BC14DC">
        <w:rPr>
          <w:color w:val="000000"/>
          <w:sz w:val="24"/>
          <w:szCs w:val="24"/>
        </w:rPr>
        <w:t xml:space="preserve">„Dėl turto perdavimo“, </w:t>
      </w:r>
      <w:r w:rsidR="00144EDA">
        <w:rPr>
          <w:sz w:val="24"/>
          <w:szCs w:val="24"/>
        </w:rPr>
        <w:t>Panevėžio rajono savivaldybės administracijos direktoriaus 202</w:t>
      </w:r>
      <w:r w:rsidR="00D268D9">
        <w:rPr>
          <w:sz w:val="24"/>
          <w:szCs w:val="24"/>
        </w:rPr>
        <w:t>5</w:t>
      </w:r>
      <w:r w:rsidR="00144EDA">
        <w:rPr>
          <w:sz w:val="24"/>
          <w:szCs w:val="24"/>
        </w:rPr>
        <w:t xml:space="preserve"> m.</w:t>
      </w:r>
      <w:r w:rsidR="008B2EF6">
        <w:rPr>
          <w:sz w:val="24"/>
          <w:szCs w:val="24"/>
        </w:rPr>
        <w:t xml:space="preserve"> </w:t>
      </w:r>
      <w:r w:rsidR="00BC14DC">
        <w:rPr>
          <w:sz w:val="24"/>
          <w:szCs w:val="24"/>
        </w:rPr>
        <w:t>birželio 9</w:t>
      </w:r>
      <w:r w:rsidR="003A2DE1">
        <w:rPr>
          <w:sz w:val="24"/>
          <w:szCs w:val="24"/>
        </w:rPr>
        <w:t xml:space="preserve"> </w:t>
      </w:r>
      <w:r w:rsidR="00144EDA">
        <w:rPr>
          <w:sz w:val="24"/>
          <w:szCs w:val="24"/>
        </w:rPr>
        <w:t>d. įsakymą Nr. A1-</w:t>
      </w:r>
      <w:bookmarkStart w:id="3" w:name="_Hlk183697461"/>
      <w:r w:rsidR="00BC14DC">
        <w:rPr>
          <w:sz w:val="24"/>
          <w:szCs w:val="24"/>
        </w:rPr>
        <w:t xml:space="preserve">205 </w:t>
      </w:r>
      <w:r w:rsidR="0009111D">
        <w:rPr>
          <w:sz w:val="24"/>
          <w:szCs w:val="24"/>
        </w:rPr>
        <w:t>„Dėl turto pripažinimo nereikalingu ir tolesnio jo panaudojimo“</w:t>
      </w:r>
      <w:bookmarkEnd w:id="2"/>
      <w:r w:rsidR="0009111D">
        <w:rPr>
          <w:sz w:val="24"/>
          <w:szCs w:val="24"/>
        </w:rPr>
        <w:t>,</w:t>
      </w:r>
      <w:r w:rsidR="00C60919">
        <w:rPr>
          <w:sz w:val="24"/>
          <w:szCs w:val="24"/>
        </w:rPr>
        <w:t xml:space="preserve"> Panevėžio rajono savivaldybės administracijos direktoriaus 2025 m. </w:t>
      </w:r>
      <w:r w:rsidR="003A2DE1">
        <w:rPr>
          <w:sz w:val="24"/>
          <w:szCs w:val="24"/>
        </w:rPr>
        <w:t>b</w:t>
      </w:r>
      <w:r w:rsidR="00BC14DC">
        <w:rPr>
          <w:sz w:val="24"/>
          <w:szCs w:val="24"/>
        </w:rPr>
        <w:t>irželio</w:t>
      </w:r>
      <w:r w:rsidR="00604696">
        <w:rPr>
          <w:sz w:val="24"/>
          <w:szCs w:val="24"/>
        </w:rPr>
        <w:t xml:space="preserve"> 11</w:t>
      </w:r>
      <w:r w:rsidR="00C60919">
        <w:rPr>
          <w:sz w:val="24"/>
          <w:szCs w:val="24"/>
        </w:rPr>
        <w:t xml:space="preserve"> d. įsakymą Nr. A1-</w:t>
      </w:r>
      <w:r w:rsidR="00604696">
        <w:rPr>
          <w:sz w:val="24"/>
          <w:szCs w:val="24"/>
        </w:rPr>
        <w:t xml:space="preserve">209 </w:t>
      </w:r>
      <w:r w:rsidR="00C60919">
        <w:rPr>
          <w:sz w:val="24"/>
          <w:szCs w:val="24"/>
        </w:rPr>
        <w:t>„Dėl turto pripažinimo nereikalingu ir tolesnio jo panaudojimo“,</w:t>
      </w:r>
      <w:bookmarkEnd w:id="3"/>
      <w:r w:rsidR="003A2DE1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14DC29AA" w14:textId="77777777" w:rsidR="006C104E" w:rsidRDefault="00A669DB" w:rsidP="001637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1. </w:t>
      </w:r>
      <w:bookmarkStart w:id="4" w:name="_Hlk145052500"/>
      <w:bookmarkStart w:id="5" w:name="_Hlk183695487"/>
      <w:bookmarkStart w:id="6" w:name="_Hlk124171781"/>
      <w:r w:rsidR="001637DA">
        <w:rPr>
          <w:sz w:val="24"/>
          <w:szCs w:val="24"/>
        </w:rPr>
        <w:t xml:space="preserve">Perduoti </w:t>
      </w:r>
      <w:r w:rsidR="001637DA">
        <w:rPr>
          <w:color w:val="000000"/>
          <w:sz w:val="24"/>
          <w:szCs w:val="24"/>
        </w:rPr>
        <w:t xml:space="preserve">patikėjimo teise </w:t>
      </w:r>
      <w:r w:rsidR="001637DA">
        <w:rPr>
          <w:sz w:val="24"/>
          <w:szCs w:val="24"/>
        </w:rPr>
        <w:t>valdyti, naudoti ir disponuoti Panevėžio rajono savivaldybei nuosavybės teise priklausantį turtą:</w:t>
      </w:r>
    </w:p>
    <w:p w14:paraId="555AB5AF" w14:textId="0247BAF6" w:rsidR="002C11D0" w:rsidRDefault="002C11D0" w:rsidP="001637DA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D268D9">
        <w:rPr>
          <w:color w:val="000000"/>
          <w:sz w:val="24"/>
          <w:szCs w:val="24"/>
        </w:rPr>
        <w:t>Panevėžio r</w:t>
      </w:r>
      <w:r>
        <w:rPr>
          <w:color w:val="000000"/>
          <w:sz w:val="24"/>
          <w:szCs w:val="24"/>
        </w:rPr>
        <w:t xml:space="preserve">. Velžio gimnazijai </w:t>
      </w:r>
      <w:r w:rsidR="00675D4E">
        <w:rPr>
          <w:color w:val="000000"/>
          <w:sz w:val="24"/>
          <w:szCs w:val="24"/>
        </w:rPr>
        <w:t>(kodas 190398779)</w:t>
      </w:r>
      <w:r w:rsidR="006C104E">
        <w:rPr>
          <w:color w:val="000000"/>
          <w:sz w:val="24"/>
          <w:szCs w:val="24"/>
        </w:rPr>
        <w:t xml:space="preserve"> (pridedama).</w:t>
      </w:r>
    </w:p>
    <w:tbl>
      <w:tblPr>
        <w:tblW w:w="49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5"/>
        <w:gridCol w:w="6"/>
      </w:tblGrid>
      <w:tr w:rsidR="00237748" w:rsidRPr="00237748" w14:paraId="34CEA0D0" w14:textId="77777777" w:rsidTr="0023774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3C2053" w14:textId="4811EC73" w:rsidR="00237748" w:rsidRPr="00237748" w:rsidRDefault="009B2A36" w:rsidP="00237748">
            <w:pPr>
              <w:ind w:firstLine="7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1.2. </w:t>
            </w:r>
            <w:r w:rsidRPr="00184138">
              <w:rPr>
                <w:color w:val="000000"/>
                <w:spacing w:val="-1"/>
                <w:sz w:val="24"/>
                <w:szCs w:val="24"/>
              </w:rPr>
              <w:t xml:space="preserve">Panevėžio </w:t>
            </w:r>
            <w:r w:rsidRPr="00184138">
              <w:rPr>
                <w:color w:val="000000"/>
                <w:sz w:val="24"/>
                <w:szCs w:val="24"/>
              </w:rPr>
              <w:t xml:space="preserve">rajono </w:t>
            </w:r>
            <w:r>
              <w:rPr>
                <w:color w:val="000000"/>
                <w:sz w:val="24"/>
                <w:szCs w:val="24"/>
              </w:rPr>
              <w:t xml:space="preserve">savivaldybės administracijai </w:t>
            </w:r>
            <w:r w:rsidRPr="00AB22D2">
              <w:rPr>
                <w:color w:val="000000"/>
                <w:sz w:val="24"/>
                <w:szCs w:val="24"/>
              </w:rPr>
              <w:t xml:space="preserve">(kodas </w:t>
            </w:r>
            <w:r w:rsidRPr="00AB22D2">
              <w:rPr>
                <w:sz w:val="24"/>
                <w:szCs w:val="24"/>
              </w:rPr>
              <w:t>188774594</w:t>
            </w:r>
            <w:r w:rsidRPr="00AB22D2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72,08 kv. m patalpas </w:t>
            </w:r>
            <w:r w:rsidR="00237748" w:rsidRPr="00ED47B1">
              <w:rPr>
                <w:sz w:val="24"/>
                <w:szCs w:val="24"/>
                <w:lang w:eastAsia="ru-RU"/>
              </w:rPr>
              <w:t xml:space="preserve"> negyvenamojoje patalpoje – </w:t>
            </w:r>
            <w:r w:rsidR="00237748">
              <w:rPr>
                <w:sz w:val="24"/>
                <w:szCs w:val="24"/>
                <w:lang w:eastAsia="ru-RU"/>
              </w:rPr>
              <w:t>a</w:t>
            </w:r>
            <w:r w:rsidR="00237748" w:rsidRPr="00ED47B1">
              <w:rPr>
                <w:sz w:val="24"/>
                <w:szCs w:val="24"/>
                <w:lang w:eastAsia="ru-RU"/>
              </w:rPr>
              <w:t>mbulatorijoje</w:t>
            </w:r>
            <w:r w:rsidR="00237748">
              <w:rPr>
                <w:sz w:val="24"/>
                <w:szCs w:val="24"/>
                <w:lang w:eastAsia="ru-RU"/>
              </w:rPr>
              <w:t xml:space="preserve"> (unikalus Nr. 6698-5004-6019</w:t>
            </w:r>
            <w:r w:rsidR="00335345">
              <w:rPr>
                <w:sz w:val="24"/>
                <w:szCs w:val="24"/>
                <w:lang w:eastAsia="ru-RU"/>
              </w:rPr>
              <w:t>:</w:t>
            </w:r>
            <w:r w:rsidR="00237748">
              <w:rPr>
                <w:sz w:val="24"/>
                <w:szCs w:val="24"/>
                <w:lang w:eastAsia="ru-RU"/>
              </w:rPr>
              <w:t>0004</w:t>
            </w:r>
            <w:r w:rsidR="002C196E">
              <w:rPr>
                <w:sz w:val="24"/>
                <w:szCs w:val="24"/>
                <w:lang w:eastAsia="ru-RU"/>
              </w:rPr>
              <w:t xml:space="preserve">) adresu: </w:t>
            </w:r>
            <w:r w:rsidR="00D66A0C">
              <w:rPr>
                <w:sz w:val="24"/>
                <w:szCs w:val="24"/>
                <w:lang w:eastAsia="ru-RU"/>
              </w:rPr>
              <w:br/>
            </w:r>
            <w:r w:rsidR="002C196E" w:rsidRPr="006C1251">
              <w:rPr>
                <w:sz w:val="24"/>
                <w:szCs w:val="24"/>
              </w:rPr>
              <w:t>Maironio g. 8, Krekenavos mstl., Panevėžio r. sav.</w:t>
            </w:r>
          </w:p>
        </w:tc>
        <w:tc>
          <w:tcPr>
            <w:tcW w:w="0" w:type="auto"/>
            <w:vAlign w:val="center"/>
            <w:hideMark/>
          </w:tcPr>
          <w:p w14:paraId="6DB0DB01" w14:textId="0D8FA022" w:rsidR="00237748" w:rsidRPr="00237748" w:rsidRDefault="00237748" w:rsidP="00237748">
            <w:pPr>
              <w:ind w:firstLine="72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387D9AEE" w14:textId="77777777" w:rsidR="006C104E" w:rsidRDefault="002C11D0" w:rsidP="005809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 </w:t>
      </w:r>
      <w:r w:rsidRPr="0002653A">
        <w:rPr>
          <w:sz w:val="24"/>
          <w:szCs w:val="24"/>
        </w:rPr>
        <w:t xml:space="preserve">Perduoti </w:t>
      </w:r>
      <w:r w:rsidRPr="00907F8E">
        <w:rPr>
          <w:sz w:val="24"/>
          <w:szCs w:val="24"/>
        </w:rPr>
        <w:t xml:space="preserve">valdyti, </w:t>
      </w:r>
      <w:r w:rsidRPr="00881EF6">
        <w:rPr>
          <w:sz w:val="24"/>
          <w:szCs w:val="24"/>
        </w:rPr>
        <w:t>naudoti ir disponuoti patikėjimo teise</w:t>
      </w:r>
      <w:r>
        <w:rPr>
          <w:sz w:val="24"/>
          <w:szCs w:val="24"/>
        </w:rPr>
        <w:t xml:space="preserve"> </w:t>
      </w:r>
      <w:r w:rsidRPr="0002653A">
        <w:rPr>
          <w:sz w:val="24"/>
          <w:szCs w:val="24"/>
        </w:rPr>
        <w:t xml:space="preserve">savivaldybei nuosavybės teise priklausantį ir šiuo metu </w:t>
      </w:r>
      <w:r w:rsidRPr="00184138">
        <w:rPr>
          <w:color w:val="000000"/>
          <w:spacing w:val="-1"/>
          <w:sz w:val="24"/>
          <w:szCs w:val="24"/>
        </w:rPr>
        <w:t xml:space="preserve">Panevėžio </w:t>
      </w:r>
      <w:r w:rsidRPr="00184138">
        <w:rPr>
          <w:color w:val="000000"/>
          <w:sz w:val="24"/>
          <w:szCs w:val="24"/>
        </w:rPr>
        <w:t xml:space="preserve">rajono </w:t>
      </w:r>
      <w:r>
        <w:rPr>
          <w:color w:val="000000"/>
          <w:sz w:val="24"/>
          <w:szCs w:val="24"/>
        </w:rPr>
        <w:t xml:space="preserve">savivaldybės administracijos </w:t>
      </w:r>
      <w:r w:rsidRPr="00907F8E">
        <w:rPr>
          <w:color w:val="000000"/>
          <w:sz w:val="24"/>
          <w:szCs w:val="24"/>
        </w:rPr>
        <w:t xml:space="preserve">patikėjimo teise valdomą </w:t>
      </w:r>
      <w:r w:rsidRPr="00907F8E">
        <w:rPr>
          <w:sz w:val="24"/>
          <w:szCs w:val="24"/>
        </w:rPr>
        <w:t>turtą</w:t>
      </w:r>
      <w:r w:rsidR="006C104E">
        <w:rPr>
          <w:sz w:val="24"/>
          <w:szCs w:val="24"/>
        </w:rPr>
        <w:t>:</w:t>
      </w:r>
    </w:p>
    <w:p w14:paraId="6769E336" w14:textId="6E866EBB" w:rsidR="002C11D0" w:rsidRDefault="006C104E" w:rsidP="005809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 </w:t>
      </w:r>
      <w:r>
        <w:rPr>
          <w:color w:val="000000"/>
          <w:sz w:val="24"/>
          <w:szCs w:val="24"/>
        </w:rPr>
        <w:t xml:space="preserve">Panevėžio </w:t>
      </w:r>
      <w:r w:rsidRPr="00D268D9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.</w:t>
      </w:r>
      <w:r w:rsidRPr="00675D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elžio gimnazijai (kodas 190398779) </w:t>
      </w:r>
      <w:r>
        <w:rPr>
          <w:sz w:val="24"/>
          <w:szCs w:val="24"/>
        </w:rPr>
        <w:t xml:space="preserve">metalinę spintą (įsigijimo data </w:t>
      </w:r>
      <w:r w:rsidR="00D66A0C">
        <w:rPr>
          <w:sz w:val="24"/>
          <w:szCs w:val="24"/>
        </w:rPr>
        <w:br/>
      </w:r>
      <w:r>
        <w:rPr>
          <w:sz w:val="24"/>
          <w:szCs w:val="24"/>
        </w:rPr>
        <w:t>2004-10-01, įsigijimo vertė 0,23 Eur, 1 vnt.);</w:t>
      </w:r>
    </w:p>
    <w:p w14:paraId="3FE5ECFE" w14:textId="1E0AD94A" w:rsidR="00421FFA" w:rsidRPr="00766C54" w:rsidRDefault="006C104E" w:rsidP="00421FFA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color w:val="000000"/>
          <w:sz w:val="24"/>
          <w:szCs w:val="24"/>
        </w:rPr>
        <w:t xml:space="preserve">Panevėžio r. Raguvos gimnazijai (kodas 190398245) </w:t>
      </w:r>
      <w:r w:rsidR="00446B97" w:rsidRPr="00766C54">
        <w:rPr>
          <w:color w:val="000000"/>
          <w:sz w:val="24"/>
          <w:szCs w:val="24"/>
        </w:rPr>
        <w:t>pastatą – darželį</w:t>
      </w:r>
      <w:r w:rsidR="00446B97">
        <w:rPr>
          <w:color w:val="000000"/>
          <w:sz w:val="24"/>
          <w:szCs w:val="24"/>
        </w:rPr>
        <w:t xml:space="preserve"> </w:t>
      </w:r>
      <w:r w:rsidR="00421FFA">
        <w:rPr>
          <w:color w:val="000000"/>
          <w:sz w:val="24"/>
          <w:szCs w:val="24"/>
        </w:rPr>
        <w:t>(</w:t>
      </w:r>
      <w:r w:rsidR="00421FFA" w:rsidRPr="00766C54">
        <w:rPr>
          <w:color w:val="000000"/>
          <w:sz w:val="24"/>
          <w:szCs w:val="24"/>
        </w:rPr>
        <w:t>bendras plotas  1325,65 kv. m, unikalus  Nr. 6697-9003-4018, inventorinis Nr. 17_1010004, įsigijimo savikaina 382 783,50 Eur, balansinė vertė 209 478,29 Eur</w:t>
      </w:r>
      <w:r w:rsidR="00421FFA">
        <w:rPr>
          <w:color w:val="000000"/>
          <w:sz w:val="24"/>
          <w:szCs w:val="24"/>
        </w:rPr>
        <w:t xml:space="preserve">) adresu: </w:t>
      </w:r>
      <w:r w:rsidR="00421FFA" w:rsidRPr="00766C54">
        <w:rPr>
          <w:color w:val="000000"/>
          <w:sz w:val="24"/>
          <w:szCs w:val="24"/>
        </w:rPr>
        <w:t xml:space="preserve">Nevėžio g. 5, Raguvos </w:t>
      </w:r>
      <w:r w:rsidR="00421FFA">
        <w:rPr>
          <w:color w:val="000000"/>
          <w:sz w:val="24"/>
          <w:szCs w:val="24"/>
        </w:rPr>
        <w:t>mstl., Panevėžio r. sav.</w:t>
      </w:r>
    </w:p>
    <w:bookmarkEnd w:id="4"/>
    <w:bookmarkEnd w:id="5"/>
    <w:bookmarkEnd w:id="6"/>
    <w:p w14:paraId="17B82A0B" w14:textId="6062FC71" w:rsidR="003306DA" w:rsidRDefault="0002653A" w:rsidP="005809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7DA">
        <w:rPr>
          <w:sz w:val="24"/>
          <w:szCs w:val="24"/>
        </w:rPr>
        <w:t>3</w:t>
      </w:r>
      <w:r w:rsidR="005A3BBD" w:rsidRPr="00101996">
        <w:rPr>
          <w:sz w:val="24"/>
          <w:szCs w:val="24"/>
        </w:rPr>
        <w:t>. Įgalioti</w:t>
      </w:r>
      <w:r w:rsidR="003306DA">
        <w:rPr>
          <w:sz w:val="24"/>
          <w:szCs w:val="24"/>
        </w:rPr>
        <w:t>:</w:t>
      </w:r>
    </w:p>
    <w:p w14:paraId="2638E7FB" w14:textId="6B86CA7C" w:rsidR="003306DA" w:rsidRDefault="003306DA" w:rsidP="005809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7DA">
        <w:rPr>
          <w:sz w:val="24"/>
          <w:szCs w:val="24"/>
        </w:rPr>
        <w:t>3</w:t>
      </w:r>
      <w:r>
        <w:rPr>
          <w:sz w:val="24"/>
          <w:szCs w:val="24"/>
        </w:rPr>
        <w:t>.1.</w:t>
      </w:r>
      <w:r w:rsidRPr="003306DA">
        <w:rPr>
          <w:sz w:val="24"/>
          <w:szCs w:val="24"/>
        </w:rPr>
        <w:t xml:space="preserve"> </w:t>
      </w:r>
      <w:r>
        <w:rPr>
          <w:sz w:val="24"/>
          <w:szCs w:val="24"/>
        </w:rPr>
        <w:t>Panevėžio rajono savivaldybės merą pasirašyti šio sprendimo</w:t>
      </w:r>
      <w:r w:rsidR="00FF4494">
        <w:rPr>
          <w:sz w:val="24"/>
          <w:szCs w:val="24"/>
        </w:rPr>
        <w:t xml:space="preserve"> </w:t>
      </w:r>
      <w:r w:rsidR="008F1B14">
        <w:rPr>
          <w:sz w:val="24"/>
          <w:szCs w:val="24"/>
        </w:rPr>
        <w:t>1</w:t>
      </w:r>
      <w:r>
        <w:rPr>
          <w:sz w:val="24"/>
          <w:szCs w:val="24"/>
          <w:lang w:eastAsia="ru-RU"/>
        </w:rPr>
        <w:t xml:space="preserve"> </w:t>
      </w:r>
      <w:r w:rsidR="00194699">
        <w:rPr>
          <w:sz w:val="24"/>
          <w:szCs w:val="24"/>
        </w:rPr>
        <w:t>p</w:t>
      </w:r>
      <w:r w:rsidR="001637DA">
        <w:rPr>
          <w:sz w:val="24"/>
          <w:szCs w:val="24"/>
        </w:rPr>
        <w:t>unk</w:t>
      </w:r>
      <w:r w:rsidR="00FF4494">
        <w:rPr>
          <w:sz w:val="24"/>
          <w:szCs w:val="24"/>
        </w:rPr>
        <w:t>t</w:t>
      </w:r>
      <w:r w:rsidR="001637DA">
        <w:rPr>
          <w:sz w:val="24"/>
          <w:szCs w:val="24"/>
        </w:rPr>
        <w:t>e</w:t>
      </w:r>
      <w:r>
        <w:rPr>
          <w:sz w:val="24"/>
          <w:szCs w:val="24"/>
        </w:rPr>
        <w:t xml:space="preserve"> nurodyto turto perdavimo–priėmimo aktus</w:t>
      </w:r>
      <w:r w:rsidR="00194699">
        <w:rPr>
          <w:sz w:val="24"/>
          <w:szCs w:val="24"/>
        </w:rPr>
        <w:t>;</w:t>
      </w:r>
    </w:p>
    <w:p w14:paraId="3010445D" w14:textId="47D5AFC3" w:rsidR="005A3BBD" w:rsidRDefault="001637DA" w:rsidP="003306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306DA">
        <w:rPr>
          <w:sz w:val="24"/>
          <w:szCs w:val="24"/>
        </w:rPr>
        <w:t>.</w:t>
      </w:r>
      <w:r w:rsidR="00194699">
        <w:rPr>
          <w:sz w:val="24"/>
          <w:szCs w:val="24"/>
        </w:rPr>
        <w:t>2</w:t>
      </w:r>
      <w:r w:rsidR="003306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00B1C" w:rsidRPr="00184138">
        <w:rPr>
          <w:color w:val="000000"/>
          <w:spacing w:val="-1"/>
          <w:sz w:val="24"/>
          <w:szCs w:val="24"/>
        </w:rPr>
        <w:t xml:space="preserve">Panevėžio </w:t>
      </w:r>
      <w:r w:rsidR="00800B1C" w:rsidRPr="00184138">
        <w:rPr>
          <w:color w:val="000000"/>
          <w:sz w:val="24"/>
          <w:szCs w:val="24"/>
        </w:rPr>
        <w:t xml:space="preserve">rajono </w:t>
      </w:r>
      <w:r w:rsidR="00855228">
        <w:rPr>
          <w:color w:val="000000"/>
          <w:sz w:val="24"/>
          <w:szCs w:val="24"/>
        </w:rPr>
        <w:t xml:space="preserve">savivaldybės administracijos </w:t>
      </w:r>
      <w:r w:rsidR="008C7109" w:rsidRPr="00101996">
        <w:rPr>
          <w:sz w:val="24"/>
          <w:szCs w:val="24"/>
        </w:rPr>
        <w:t>direktor</w:t>
      </w:r>
      <w:r w:rsidR="00855228">
        <w:rPr>
          <w:sz w:val="24"/>
          <w:szCs w:val="24"/>
        </w:rPr>
        <w:t>ių</w:t>
      </w:r>
      <w:r w:rsidR="008C7109" w:rsidRPr="00101996">
        <w:rPr>
          <w:sz w:val="24"/>
          <w:szCs w:val="24"/>
        </w:rPr>
        <w:t xml:space="preserve"> pa</w:t>
      </w:r>
      <w:r w:rsidR="005A3BBD" w:rsidRPr="00101996">
        <w:rPr>
          <w:sz w:val="24"/>
          <w:szCs w:val="24"/>
        </w:rPr>
        <w:t xml:space="preserve">sirašyti sprendimo </w:t>
      </w:r>
      <w:r w:rsidR="00102254">
        <w:rPr>
          <w:sz w:val="24"/>
          <w:szCs w:val="24"/>
        </w:rPr>
        <w:br/>
      </w:r>
      <w:r w:rsidR="008F1B14">
        <w:rPr>
          <w:sz w:val="24"/>
          <w:szCs w:val="24"/>
        </w:rPr>
        <w:t>2</w:t>
      </w:r>
      <w:r>
        <w:rPr>
          <w:sz w:val="24"/>
          <w:szCs w:val="24"/>
        </w:rPr>
        <w:t xml:space="preserve"> punkte</w:t>
      </w:r>
      <w:r w:rsidR="005A3BBD" w:rsidRPr="00101996">
        <w:rPr>
          <w:sz w:val="24"/>
          <w:szCs w:val="24"/>
        </w:rPr>
        <w:t xml:space="preserve">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194699">
        <w:rPr>
          <w:sz w:val="24"/>
          <w:szCs w:val="24"/>
        </w:rPr>
        <w:t>ą</w:t>
      </w:r>
      <w:r w:rsidR="008B2EF6">
        <w:rPr>
          <w:sz w:val="24"/>
          <w:szCs w:val="24"/>
        </w:rPr>
        <w:t>.</w:t>
      </w:r>
    </w:p>
    <w:p w14:paraId="0587EF15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019EA9C1" w14:textId="77777777" w:rsidR="00AD1084" w:rsidRDefault="00AD1084" w:rsidP="00855228">
      <w:pPr>
        <w:autoSpaceDE w:val="0"/>
        <w:ind w:firstLine="720"/>
        <w:jc w:val="both"/>
        <w:rPr>
          <w:sz w:val="24"/>
          <w:szCs w:val="24"/>
        </w:rPr>
      </w:pPr>
    </w:p>
    <w:p w14:paraId="43820E42" w14:textId="77777777" w:rsidR="00AD1084" w:rsidRPr="003E5EDE" w:rsidRDefault="00AD1084" w:rsidP="00AD1084">
      <w:pPr>
        <w:rPr>
          <w:bCs/>
          <w:sz w:val="24"/>
          <w:szCs w:val="24"/>
        </w:rPr>
      </w:pPr>
      <w:bookmarkStart w:id="7" w:name="_Hlk186192630"/>
      <w:r w:rsidRPr="003E5EDE">
        <w:rPr>
          <w:bCs/>
          <w:sz w:val="24"/>
          <w:szCs w:val="24"/>
        </w:rPr>
        <w:t xml:space="preserve">Savivaldybės meras                 </w:t>
      </w:r>
      <w:r>
        <w:rPr>
          <w:bCs/>
          <w:sz w:val="24"/>
          <w:szCs w:val="24"/>
        </w:rPr>
        <w:t xml:space="preserve">        </w:t>
      </w:r>
      <w:r w:rsidRPr="003E5EDE">
        <w:rPr>
          <w:bCs/>
          <w:sz w:val="24"/>
          <w:szCs w:val="24"/>
        </w:rPr>
        <w:t xml:space="preserve">                                                             Antanas Pocius</w:t>
      </w:r>
    </w:p>
    <w:p w14:paraId="4DCE0A14" w14:textId="021FCDD2" w:rsidR="00964F8B" w:rsidRPr="00AB22D2" w:rsidRDefault="00964F8B" w:rsidP="00964F8B">
      <w:pPr>
        <w:ind w:left="4320" w:firstLine="720"/>
        <w:rPr>
          <w:lang w:val="en-US"/>
        </w:rPr>
      </w:pPr>
      <w:r w:rsidRPr="00AB22D2">
        <w:rPr>
          <w:rFonts w:eastAsia="Calibri"/>
          <w:sz w:val="24"/>
          <w:szCs w:val="24"/>
          <w:lang w:val="en-US" w:eastAsia="en-US"/>
        </w:rPr>
        <w:lastRenderedPageBreak/>
        <w:t>PATVIRTINTA</w:t>
      </w:r>
    </w:p>
    <w:p w14:paraId="74657422" w14:textId="77777777" w:rsidR="00964F8B" w:rsidRPr="00AB22D2" w:rsidRDefault="00964F8B" w:rsidP="00964F8B">
      <w:pPr>
        <w:ind w:left="5040"/>
        <w:rPr>
          <w:rFonts w:eastAsia="Calibri"/>
          <w:sz w:val="24"/>
          <w:szCs w:val="24"/>
          <w:lang w:val="en-US" w:eastAsia="en-US"/>
        </w:rPr>
      </w:pPr>
      <w:r w:rsidRPr="00AB22D2">
        <w:rPr>
          <w:rFonts w:eastAsia="Calibri"/>
          <w:sz w:val="24"/>
          <w:szCs w:val="24"/>
          <w:lang w:val="en-US" w:eastAsia="en-US"/>
        </w:rPr>
        <w:t xml:space="preserve">Panevėžio rajono </w:t>
      </w:r>
      <w:proofErr w:type="spellStart"/>
      <w:r w:rsidRPr="00AB22D2">
        <w:rPr>
          <w:rFonts w:eastAsia="Calibri"/>
          <w:sz w:val="24"/>
          <w:szCs w:val="24"/>
          <w:lang w:val="en-US" w:eastAsia="en-US"/>
        </w:rPr>
        <w:t>savivaldybės</w:t>
      </w:r>
      <w:proofErr w:type="spellEnd"/>
      <w:r w:rsidRPr="00AB22D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AB22D2">
        <w:rPr>
          <w:rFonts w:eastAsia="Calibri"/>
          <w:sz w:val="24"/>
          <w:szCs w:val="24"/>
          <w:lang w:val="en-US" w:eastAsia="en-US"/>
        </w:rPr>
        <w:t>tarybos</w:t>
      </w:r>
      <w:proofErr w:type="spellEnd"/>
    </w:p>
    <w:p w14:paraId="739E5835" w14:textId="1737BBB3" w:rsidR="007A62D1" w:rsidRDefault="00964F8B" w:rsidP="007A62D1">
      <w:pPr>
        <w:rPr>
          <w:sz w:val="24"/>
          <w:szCs w:val="24"/>
        </w:rPr>
      </w:pPr>
      <w:r w:rsidRPr="00AB22D2">
        <w:rPr>
          <w:rFonts w:eastAsia="Calibri"/>
          <w:sz w:val="24"/>
          <w:szCs w:val="24"/>
          <w:lang w:val="en-US" w:eastAsia="en-US"/>
        </w:rPr>
        <w:t xml:space="preserve">                                                                                    2025 m. </w:t>
      </w:r>
      <w:proofErr w:type="spellStart"/>
      <w:r w:rsidR="006C104E">
        <w:rPr>
          <w:rFonts w:eastAsia="Calibri"/>
          <w:sz w:val="24"/>
          <w:szCs w:val="24"/>
          <w:lang w:val="en-US" w:eastAsia="en-US"/>
        </w:rPr>
        <w:t>birželio</w:t>
      </w:r>
      <w:proofErr w:type="spellEnd"/>
      <w:r w:rsidR="006C104E">
        <w:rPr>
          <w:rFonts w:eastAsia="Calibri"/>
          <w:sz w:val="24"/>
          <w:szCs w:val="24"/>
          <w:lang w:val="en-US" w:eastAsia="en-US"/>
        </w:rPr>
        <w:t xml:space="preserve"> 26</w:t>
      </w:r>
      <w:r w:rsidRPr="00AB22D2">
        <w:rPr>
          <w:rFonts w:eastAsia="Calibri"/>
          <w:sz w:val="24"/>
          <w:szCs w:val="24"/>
          <w:lang w:val="en-US" w:eastAsia="en-US"/>
        </w:rPr>
        <w:t xml:space="preserve"> d. </w:t>
      </w:r>
      <w:proofErr w:type="spellStart"/>
      <w:r w:rsidRPr="00AB22D2">
        <w:rPr>
          <w:rFonts w:eastAsia="Calibri"/>
          <w:sz w:val="24"/>
          <w:szCs w:val="24"/>
          <w:lang w:val="en-US" w:eastAsia="en-US"/>
        </w:rPr>
        <w:t>sprendimu</w:t>
      </w:r>
      <w:proofErr w:type="spellEnd"/>
      <w:r w:rsidRPr="00AB22D2">
        <w:rPr>
          <w:rFonts w:eastAsia="Calibri"/>
          <w:sz w:val="24"/>
          <w:szCs w:val="24"/>
          <w:lang w:val="en-US" w:eastAsia="en-US"/>
        </w:rPr>
        <w:t xml:space="preserve"> Nr. T-</w:t>
      </w:r>
      <w:r w:rsidR="00AD1084">
        <w:rPr>
          <w:rFonts w:eastAsia="Calibri"/>
          <w:sz w:val="24"/>
          <w:szCs w:val="24"/>
          <w:lang w:val="en-US" w:eastAsia="en-US"/>
        </w:rPr>
        <w:t>170</w:t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="007A62D1" w:rsidRPr="00AB22D2">
        <w:rPr>
          <w:rFonts w:eastAsia="Calibri"/>
          <w:sz w:val="24"/>
          <w:szCs w:val="24"/>
          <w:lang w:val="en-US" w:eastAsia="en-US"/>
        </w:rPr>
        <w:t xml:space="preserve">                            </w:t>
      </w:r>
      <w:r w:rsidR="007A62D1"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bookmarkStart w:id="8" w:name="_Hlk192058578"/>
      <w:r w:rsidR="007A62D1" w:rsidRPr="00AB22D2">
        <w:rPr>
          <w:sz w:val="24"/>
          <w:szCs w:val="24"/>
        </w:rPr>
        <w:t>priedas</w:t>
      </w:r>
      <w:bookmarkEnd w:id="8"/>
    </w:p>
    <w:p w14:paraId="1CAACEB6" w14:textId="77777777" w:rsidR="007A62D1" w:rsidRDefault="007A62D1" w:rsidP="007A62D1">
      <w:pPr>
        <w:rPr>
          <w:sz w:val="24"/>
          <w:szCs w:val="24"/>
        </w:rPr>
      </w:pPr>
      <w:bookmarkStart w:id="9" w:name="_Hlk192058509"/>
    </w:p>
    <w:p w14:paraId="5FC8CD7E" w14:textId="13AACBA5" w:rsidR="007A62D1" w:rsidRPr="00CD3B20" w:rsidRDefault="007A62D1" w:rsidP="007A62D1">
      <w:pPr>
        <w:spacing w:line="225" w:lineRule="atLeast"/>
        <w:jc w:val="center"/>
        <w:textAlignment w:val="bottom"/>
        <w:rPr>
          <w:sz w:val="24"/>
          <w:szCs w:val="24"/>
        </w:rPr>
      </w:pPr>
      <w:r w:rsidRPr="00CD3B20">
        <w:rPr>
          <w:b/>
          <w:bCs/>
          <w:sz w:val="24"/>
          <w:szCs w:val="24"/>
        </w:rPr>
        <w:t>PANEVĖŽIO RAJONO SAVIVALDYBĖS</w:t>
      </w:r>
      <w:r>
        <w:rPr>
          <w:b/>
          <w:bCs/>
          <w:sz w:val="24"/>
          <w:szCs w:val="24"/>
        </w:rPr>
        <w:t xml:space="preserve"> </w:t>
      </w:r>
      <w:r w:rsidRPr="00CD3B20">
        <w:rPr>
          <w:b/>
          <w:bCs/>
          <w:sz w:val="24"/>
          <w:szCs w:val="24"/>
        </w:rPr>
        <w:t>TURTO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PERDUODAMO PANEVĖŽIO </w:t>
      </w:r>
      <w:bookmarkStart w:id="10" w:name="_Hlk192058500"/>
      <w:r w:rsidRPr="00CD3B20">
        <w:rPr>
          <w:b/>
          <w:bCs/>
          <w:sz w:val="24"/>
          <w:szCs w:val="24"/>
        </w:rPr>
        <w:t>R</w:t>
      </w:r>
      <w:r w:rsidR="003A2DE1">
        <w:rPr>
          <w:b/>
          <w:bCs/>
          <w:sz w:val="24"/>
          <w:szCs w:val="24"/>
        </w:rPr>
        <w:t xml:space="preserve">. </w:t>
      </w:r>
      <w:r w:rsidR="00675D4E">
        <w:rPr>
          <w:b/>
          <w:bCs/>
          <w:sz w:val="24"/>
          <w:szCs w:val="24"/>
        </w:rPr>
        <w:t>VELŽIO GIMNAZIJAI</w:t>
      </w:r>
      <w:r w:rsidRPr="00CD3B20">
        <w:rPr>
          <w:b/>
          <w:bCs/>
          <w:sz w:val="24"/>
          <w:szCs w:val="24"/>
        </w:rPr>
        <w:t xml:space="preserve"> VALDYTI, NAUDOTI IR DISPONUOTI JUO PATIKĖJIMO TEISE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SĄRAŠAS</w:t>
      </w:r>
    </w:p>
    <w:bookmarkEnd w:id="10"/>
    <w:p w14:paraId="04A8BB28" w14:textId="46058B8B" w:rsidR="003A2DE1" w:rsidRDefault="00964F8B" w:rsidP="00964F8B">
      <w:pPr>
        <w:rPr>
          <w:sz w:val="24"/>
          <w:szCs w:val="24"/>
        </w:rPr>
      </w:pPr>
      <w:r w:rsidRPr="00E449AD">
        <w:rPr>
          <w:rFonts w:eastAsia="Calibri"/>
          <w:caps/>
          <w:color w:val="000000"/>
          <w:sz w:val="24"/>
          <w:szCs w:val="24"/>
          <w:lang w:eastAsia="en-US"/>
        </w:rPr>
        <w:t xml:space="preserve">       </w:t>
      </w:r>
      <w:r>
        <w:rPr>
          <w:rFonts w:eastAsia="Calibri"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caps/>
          <w:color w:val="000000"/>
          <w:sz w:val="24"/>
          <w:szCs w:val="24"/>
          <w:lang w:eastAsia="en-US"/>
        </w:rPr>
        <w:tab/>
      </w:r>
      <w:bookmarkEnd w:id="9"/>
      <w:r w:rsidR="00577913" w:rsidRPr="00577913">
        <w:rPr>
          <w:sz w:val="24"/>
          <w:szCs w:val="24"/>
        </w:rPr>
        <w:tab/>
      </w:r>
      <w:r w:rsidR="00577913" w:rsidRPr="00577913">
        <w:rPr>
          <w:sz w:val="24"/>
          <w:szCs w:val="24"/>
        </w:rPr>
        <w:tab/>
      </w:r>
      <w:r w:rsidR="00577913" w:rsidRPr="00577913">
        <w:rPr>
          <w:sz w:val="24"/>
          <w:szCs w:val="24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3111"/>
      </w:tblGrid>
      <w:tr w:rsidR="002C11D0" w14:paraId="5FB8FF45" w14:textId="77777777" w:rsidTr="00D66A0C">
        <w:tc>
          <w:tcPr>
            <w:tcW w:w="704" w:type="dxa"/>
          </w:tcPr>
          <w:p w14:paraId="77EC17F6" w14:textId="0A26984E" w:rsidR="002C11D0" w:rsidRDefault="002C11D0" w:rsidP="00964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3544" w:type="dxa"/>
          </w:tcPr>
          <w:p w14:paraId="37602670" w14:textId="473390A4" w:rsidR="002C11D0" w:rsidRDefault="002C11D0" w:rsidP="00964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o pavadinimas</w:t>
            </w:r>
          </w:p>
        </w:tc>
        <w:tc>
          <w:tcPr>
            <w:tcW w:w="2268" w:type="dxa"/>
          </w:tcPr>
          <w:p w14:paraId="7EAF6A14" w14:textId="4B9C1B4B" w:rsidR="002C11D0" w:rsidRDefault="002C11D0" w:rsidP="00964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lus Nr.</w:t>
            </w:r>
          </w:p>
        </w:tc>
        <w:tc>
          <w:tcPr>
            <w:tcW w:w="3111" w:type="dxa"/>
          </w:tcPr>
          <w:p w14:paraId="2A8587D7" w14:textId="2ABC2A9A" w:rsidR="002C11D0" w:rsidRDefault="002C11D0" w:rsidP="00964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</w:t>
            </w:r>
          </w:p>
        </w:tc>
      </w:tr>
      <w:tr w:rsidR="00D66A0C" w14:paraId="2B0681BC" w14:textId="77777777" w:rsidTr="00D66A0C">
        <w:tc>
          <w:tcPr>
            <w:tcW w:w="704" w:type="dxa"/>
          </w:tcPr>
          <w:p w14:paraId="0D20DA03" w14:textId="393C1A9B" w:rsidR="00D66A0C" w:rsidRDefault="00D66A0C" w:rsidP="00D6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40586B86" w14:textId="1B0D02D9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dentiekio tinklai </w:t>
            </w:r>
            <w:r w:rsidRPr="0010199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gaisrinio vandentiekio tinklai</w:t>
            </w:r>
          </w:p>
        </w:tc>
        <w:tc>
          <w:tcPr>
            <w:tcW w:w="2268" w:type="dxa"/>
          </w:tcPr>
          <w:p w14:paraId="1B21C3A1" w14:textId="2E6746BE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6609-0906</w:t>
            </w:r>
          </w:p>
        </w:tc>
        <w:tc>
          <w:tcPr>
            <w:tcW w:w="3111" w:type="dxa"/>
          </w:tcPr>
          <w:p w14:paraId="795ACA0E" w14:textId="4B11A4B0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dirbių g. 15, Velžio k., Panevėžio r. sav.</w:t>
            </w:r>
          </w:p>
        </w:tc>
      </w:tr>
      <w:tr w:rsidR="00D66A0C" w14:paraId="5A41F2B7" w14:textId="77777777" w:rsidTr="00D66A0C">
        <w:tc>
          <w:tcPr>
            <w:tcW w:w="704" w:type="dxa"/>
          </w:tcPr>
          <w:p w14:paraId="2229B52A" w14:textId="3F6E7CBF" w:rsidR="00D66A0C" w:rsidRDefault="00D66A0C" w:rsidP="00D6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14:paraId="3517D491" w14:textId="1AEF8960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ntiekio tinklai</w:t>
            </w:r>
          </w:p>
        </w:tc>
        <w:tc>
          <w:tcPr>
            <w:tcW w:w="2268" w:type="dxa"/>
          </w:tcPr>
          <w:p w14:paraId="6E427D03" w14:textId="7275E6AA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6442-0479</w:t>
            </w:r>
          </w:p>
        </w:tc>
        <w:tc>
          <w:tcPr>
            <w:tcW w:w="3111" w:type="dxa"/>
          </w:tcPr>
          <w:p w14:paraId="07C2E117" w14:textId="301EE9D7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dirbių g. 15, Velžio k., Panevėžio r. sav.</w:t>
            </w:r>
          </w:p>
        </w:tc>
      </w:tr>
      <w:tr w:rsidR="00D66A0C" w14:paraId="2D70C26D" w14:textId="77777777" w:rsidTr="00D66A0C">
        <w:tc>
          <w:tcPr>
            <w:tcW w:w="704" w:type="dxa"/>
          </w:tcPr>
          <w:p w14:paraId="612ECED7" w14:textId="69480D4B" w:rsidR="00D66A0C" w:rsidRDefault="00D66A0C" w:rsidP="00D6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5BC20B16" w14:textId="71756EE3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ntiekio tinklai</w:t>
            </w:r>
          </w:p>
        </w:tc>
        <w:tc>
          <w:tcPr>
            <w:tcW w:w="2268" w:type="dxa"/>
          </w:tcPr>
          <w:p w14:paraId="3E3023EF" w14:textId="7E9DD971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6651-0412</w:t>
            </w:r>
          </w:p>
        </w:tc>
        <w:tc>
          <w:tcPr>
            <w:tcW w:w="3111" w:type="dxa"/>
          </w:tcPr>
          <w:p w14:paraId="57DF529A" w14:textId="326F439B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dirbių g. 15, Velžio k., Panevėžio r. sav.</w:t>
            </w:r>
          </w:p>
        </w:tc>
      </w:tr>
      <w:tr w:rsidR="00D66A0C" w14:paraId="520A928B" w14:textId="77777777" w:rsidTr="00D66A0C">
        <w:tc>
          <w:tcPr>
            <w:tcW w:w="704" w:type="dxa"/>
          </w:tcPr>
          <w:p w14:paraId="59DF9953" w14:textId="48314CC2" w:rsidR="00D66A0C" w:rsidRDefault="00D66A0C" w:rsidP="00D6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7209FB29" w14:textId="0C57DAEF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iršinių nuotekų tinklai</w:t>
            </w:r>
          </w:p>
        </w:tc>
        <w:tc>
          <w:tcPr>
            <w:tcW w:w="2268" w:type="dxa"/>
          </w:tcPr>
          <w:p w14:paraId="03F55753" w14:textId="53797458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6609-0893</w:t>
            </w:r>
          </w:p>
        </w:tc>
        <w:tc>
          <w:tcPr>
            <w:tcW w:w="3111" w:type="dxa"/>
          </w:tcPr>
          <w:p w14:paraId="7623AF57" w14:textId="18C8AE34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dirbių g. 15, Velžio k., Panevėžio r. sav.</w:t>
            </w:r>
          </w:p>
        </w:tc>
      </w:tr>
      <w:tr w:rsidR="00D66A0C" w14:paraId="6B1DD8FA" w14:textId="77777777" w:rsidTr="00D66A0C">
        <w:tc>
          <w:tcPr>
            <w:tcW w:w="704" w:type="dxa"/>
          </w:tcPr>
          <w:p w14:paraId="7AA4B4BC" w14:textId="1A533051" w:rsidR="00D66A0C" w:rsidRDefault="00D66A0C" w:rsidP="00D6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1BB69320" w14:textId="1F643DB1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inžineriniai statiniai </w:t>
            </w:r>
            <w:r w:rsidRPr="0010199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tvora</w:t>
            </w:r>
          </w:p>
        </w:tc>
        <w:tc>
          <w:tcPr>
            <w:tcW w:w="2268" w:type="dxa"/>
          </w:tcPr>
          <w:p w14:paraId="4636EBCC" w14:textId="4EB1856D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5259-6882</w:t>
            </w:r>
          </w:p>
        </w:tc>
        <w:tc>
          <w:tcPr>
            <w:tcW w:w="3111" w:type="dxa"/>
          </w:tcPr>
          <w:p w14:paraId="4400BB4A" w14:textId="0B1903FC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dirbių g. 15, Velžio k., Panevėžio r. sav.</w:t>
            </w:r>
          </w:p>
        </w:tc>
      </w:tr>
      <w:tr w:rsidR="00D66A0C" w14:paraId="569914CA" w14:textId="77777777" w:rsidTr="00D66A0C">
        <w:tc>
          <w:tcPr>
            <w:tcW w:w="704" w:type="dxa"/>
          </w:tcPr>
          <w:p w14:paraId="3E30975D" w14:textId="04714FD2" w:rsidR="00D66A0C" w:rsidRDefault="00D66A0C" w:rsidP="00D6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692BB136" w14:textId="2F4BCC34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inžineriniai statiniai </w:t>
            </w:r>
            <w:r w:rsidRPr="0010199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universali sporto aikštelė</w:t>
            </w:r>
          </w:p>
        </w:tc>
        <w:tc>
          <w:tcPr>
            <w:tcW w:w="2268" w:type="dxa"/>
          </w:tcPr>
          <w:p w14:paraId="4C3A4A12" w14:textId="595299CC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5259-6856</w:t>
            </w:r>
          </w:p>
        </w:tc>
        <w:tc>
          <w:tcPr>
            <w:tcW w:w="3111" w:type="dxa"/>
          </w:tcPr>
          <w:p w14:paraId="73386C21" w14:textId="304B8A69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dirbių g. 15, Velžio k., Panevėžio r. sav.</w:t>
            </w:r>
          </w:p>
        </w:tc>
      </w:tr>
      <w:tr w:rsidR="00D66A0C" w14:paraId="54AF0938" w14:textId="77777777" w:rsidTr="00D66A0C">
        <w:tc>
          <w:tcPr>
            <w:tcW w:w="704" w:type="dxa"/>
          </w:tcPr>
          <w:p w14:paraId="7DFB1B15" w14:textId="0A0FEE34" w:rsidR="00D66A0C" w:rsidRDefault="00D66A0C" w:rsidP="00D6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254AE6AC" w14:textId="074981AC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inžineriniai statiniai </w:t>
            </w:r>
            <w:r w:rsidRPr="0010199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C4F34">
              <w:rPr>
                <w:sz w:val="24"/>
                <w:szCs w:val="24"/>
              </w:rPr>
              <w:t>Skeit</w:t>
            </w:r>
            <w:proofErr w:type="spellEnd"/>
            <w:r w:rsidR="009C4F34" w:rsidRPr="009C4F34">
              <w:rPr>
                <w:sz w:val="24"/>
                <w:szCs w:val="24"/>
              </w:rPr>
              <w:t>-</w:t>
            </w:r>
            <w:r w:rsidRPr="009C4F34">
              <w:rPr>
                <w:sz w:val="24"/>
                <w:szCs w:val="24"/>
              </w:rPr>
              <w:t xml:space="preserve"> parkas</w:t>
            </w:r>
          </w:p>
        </w:tc>
        <w:tc>
          <w:tcPr>
            <w:tcW w:w="2268" w:type="dxa"/>
          </w:tcPr>
          <w:p w14:paraId="458019A5" w14:textId="23C07832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5259-6842</w:t>
            </w:r>
          </w:p>
        </w:tc>
        <w:tc>
          <w:tcPr>
            <w:tcW w:w="3111" w:type="dxa"/>
          </w:tcPr>
          <w:p w14:paraId="5E649B84" w14:textId="04F32206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dirbių g. 15, Velžio k., Panevėžio r. sav.</w:t>
            </w:r>
          </w:p>
        </w:tc>
      </w:tr>
      <w:tr w:rsidR="00D66A0C" w14:paraId="3461D2C8" w14:textId="77777777" w:rsidTr="00D66A0C">
        <w:tc>
          <w:tcPr>
            <w:tcW w:w="704" w:type="dxa"/>
          </w:tcPr>
          <w:p w14:paraId="23592871" w14:textId="26DE6311" w:rsidR="00D66A0C" w:rsidRDefault="00D66A0C" w:rsidP="00D6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2E712E6D" w14:textId="4EEB409B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inžineriniai statiniai </w:t>
            </w:r>
            <w:r w:rsidRPr="0010199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trinkelių danga</w:t>
            </w:r>
          </w:p>
        </w:tc>
        <w:tc>
          <w:tcPr>
            <w:tcW w:w="2268" w:type="dxa"/>
          </w:tcPr>
          <w:p w14:paraId="470EC7FD" w14:textId="1B672039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5259-6839</w:t>
            </w:r>
          </w:p>
        </w:tc>
        <w:tc>
          <w:tcPr>
            <w:tcW w:w="3111" w:type="dxa"/>
          </w:tcPr>
          <w:p w14:paraId="1D1B1E30" w14:textId="7E2762EC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dirbių g. 15, Velžio k., Panevėžio r. sav.</w:t>
            </w:r>
          </w:p>
        </w:tc>
      </w:tr>
      <w:tr w:rsidR="00D66A0C" w14:paraId="3016071A" w14:textId="77777777" w:rsidTr="00D66A0C">
        <w:tc>
          <w:tcPr>
            <w:tcW w:w="704" w:type="dxa"/>
          </w:tcPr>
          <w:p w14:paraId="2556ED3F" w14:textId="32B5EA99" w:rsidR="00D66A0C" w:rsidRDefault="00D66A0C" w:rsidP="00D6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12D85545" w14:textId="327B192C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i inžineriniai statiniai – lauko klasė-pavėsinė</w:t>
            </w:r>
          </w:p>
        </w:tc>
        <w:tc>
          <w:tcPr>
            <w:tcW w:w="2268" w:type="dxa"/>
          </w:tcPr>
          <w:p w14:paraId="104BE135" w14:textId="67495674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5259-6860</w:t>
            </w:r>
          </w:p>
        </w:tc>
        <w:tc>
          <w:tcPr>
            <w:tcW w:w="3111" w:type="dxa"/>
          </w:tcPr>
          <w:p w14:paraId="4A0B5704" w14:textId="5FA974F7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dirbių g. 15, Velžio k., Panevėžio r. sav.</w:t>
            </w:r>
          </w:p>
        </w:tc>
      </w:tr>
      <w:tr w:rsidR="00D66A0C" w14:paraId="576C29A8" w14:textId="77777777" w:rsidTr="00D66A0C">
        <w:tc>
          <w:tcPr>
            <w:tcW w:w="704" w:type="dxa"/>
          </w:tcPr>
          <w:p w14:paraId="2FE72D6C" w14:textId="0A3934FB" w:rsidR="00D66A0C" w:rsidRDefault="00D66A0C" w:rsidP="00D6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52C64EBE" w14:textId="7CA63505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otekų šalinimo tinklai </w:t>
            </w:r>
            <w:r w:rsidRPr="0010199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lietaus nuotekų tinklas</w:t>
            </w:r>
          </w:p>
        </w:tc>
        <w:tc>
          <w:tcPr>
            <w:tcW w:w="2268" w:type="dxa"/>
          </w:tcPr>
          <w:p w14:paraId="1CC7A5F1" w14:textId="5BDBD1DA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5259-6893</w:t>
            </w:r>
          </w:p>
        </w:tc>
        <w:tc>
          <w:tcPr>
            <w:tcW w:w="3111" w:type="dxa"/>
          </w:tcPr>
          <w:p w14:paraId="3235DD00" w14:textId="17E06365" w:rsidR="00D66A0C" w:rsidRDefault="00D66A0C" w:rsidP="00D6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dirbių g. 15, Velžio k., Panevėžio r. sav.</w:t>
            </w:r>
          </w:p>
        </w:tc>
      </w:tr>
    </w:tbl>
    <w:p w14:paraId="40ACB18C" w14:textId="28F2890A" w:rsidR="003A2DE1" w:rsidRPr="000930B2" w:rsidRDefault="000930B2" w:rsidP="00964F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5221F6B5" w14:textId="77777777" w:rsidR="003A2DE1" w:rsidRDefault="003A2DE1" w:rsidP="00964F8B">
      <w:pPr>
        <w:rPr>
          <w:sz w:val="24"/>
          <w:szCs w:val="24"/>
        </w:rPr>
      </w:pPr>
    </w:p>
    <w:p w14:paraId="00155D56" w14:textId="77777777" w:rsidR="003A2DE1" w:rsidRDefault="003A2DE1" w:rsidP="00964F8B">
      <w:pPr>
        <w:rPr>
          <w:sz w:val="24"/>
          <w:szCs w:val="24"/>
        </w:rPr>
      </w:pPr>
    </w:p>
    <w:p w14:paraId="782FB2A3" w14:textId="77777777" w:rsidR="003A2DE1" w:rsidRDefault="003A2DE1" w:rsidP="00964F8B">
      <w:pPr>
        <w:rPr>
          <w:sz w:val="24"/>
          <w:szCs w:val="24"/>
        </w:rPr>
      </w:pPr>
    </w:p>
    <w:p w14:paraId="6559114B" w14:textId="77777777" w:rsidR="003A2DE1" w:rsidRDefault="003A2DE1" w:rsidP="00964F8B">
      <w:pPr>
        <w:rPr>
          <w:sz w:val="24"/>
          <w:szCs w:val="24"/>
        </w:rPr>
      </w:pPr>
    </w:p>
    <w:bookmarkEnd w:id="7"/>
    <w:p w14:paraId="2B88D858" w14:textId="77777777" w:rsidR="007A62D1" w:rsidRPr="00FC6605" w:rsidRDefault="007A62D1" w:rsidP="007A62D1">
      <w:pPr>
        <w:rPr>
          <w:lang w:val="en-US"/>
        </w:rPr>
      </w:pPr>
    </w:p>
    <w:p w14:paraId="5574B6AD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0332A970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52CBBBD1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7712D497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4F83D598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704A985E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1A9D6B72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573C79FA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6B7088C2" w14:textId="77777777" w:rsidR="001637DA" w:rsidRDefault="001637DA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1DFE2C7C" w14:textId="77777777" w:rsidR="001637DA" w:rsidRDefault="001637DA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20D03F24" w14:textId="77777777" w:rsidR="001637DA" w:rsidRDefault="001637DA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64D0DFD1" w14:textId="77777777" w:rsidR="00872860" w:rsidRDefault="00872860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601FEA6D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6A59D226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sectPr w:rsidR="0058096E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BEF4" w14:textId="77777777" w:rsidR="004B60E9" w:rsidRDefault="004B60E9">
      <w:r>
        <w:separator/>
      </w:r>
    </w:p>
  </w:endnote>
  <w:endnote w:type="continuationSeparator" w:id="0">
    <w:p w14:paraId="73DE4DC5" w14:textId="77777777" w:rsidR="004B60E9" w:rsidRDefault="004B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7CC7" w14:textId="77777777" w:rsidR="004B60E9" w:rsidRDefault="004B60E9">
      <w:r>
        <w:separator/>
      </w:r>
    </w:p>
  </w:footnote>
  <w:footnote w:type="continuationSeparator" w:id="0">
    <w:p w14:paraId="4726D9D2" w14:textId="77777777" w:rsidR="004B60E9" w:rsidRDefault="004B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21"/>
        </w:tabs>
        <w:ind w:left="421" w:hanging="432"/>
      </w:pPr>
    </w:lvl>
    <w:lvl w:ilvl="1">
      <w:start w:val="1"/>
      <w:numFmt w:val="none"/>
      <w:lvlText w:val=""/>
      <w:lvlJc w:val="left"/>
      <w:pPr>
        <w:tabs>
          <w:tab w:val="num" w:pos="565"/>
        </w:tabs>
        <w:ind w:left="565" w:hanging="576"/>
      </w:p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20"/>
      </w:pPr>
    </w:lvl>
    <w:lvl w:ilvl="3">
      <w:start w:val="1"/>
      <w:numFmt w:val="none"/>
      <w:lvlText w:val=""/>
      <w:lvlJc w:val="left"/>
      <w:pPr>
        <w:tabs>
          <w:tab w:val="num" w:pos="853"/>
        </w:tabs>
        <w:ind w:left="853" w:hanging="864"/>
      </w:pPr>
    </w:lvl>
    <w:lvl w:ilvl="4">
      <w:start w:val="1"/>
      <w:numFmt w:val="none"/>
      <w:lvlText w:val=""/>
      <w:lvlJc w:val="left"/>
      <w:pPr>
        <w:tabs>
          <w:tab w:val="num" w:pos="997"/>
        </w:tabs>
        <w:ind w:left="997" w:hanging="1008"/>
      </w:pPr>
    </w:lvl>
    <w:lvl w:ilvl="5">
      <w:start w:val="1"/>
      <w:numFmt w:val="none"/>
      <w:lvlText w:val=""/>
      <w:lvlJc w:val="left"/>
      <w:pPr>
        <w:tabs>
          <w:tab w:val="num" w:pos="1141"/>
        </w:tabs>
        <w:ind w:left="1141" w:hanging="1152"/>
      </w:pPr>
    </w:lvl>
    <w:lvl w:ilvl="6">
      <w:start w:val="1"/>
      <w:numFmt w:val="none"/>
      <w:lvlText w:val=""/>
      <w:lvlJc w:val="left"/>
      <w:pPr>
        <w:tabs>
          <w:tab w:val="num" w:pos="1285"/>
        </w:tabs>
        <w:ind w:left="1285" w:hanging="1296"/>
      </w:pPr>
    </w:lvl>
    <w:lvl w:ilvl="7">
      <w:start w:val="1"/>
      <w:numFmt w:val="none"/>
      <w:lvlText w:val=""/>
      <w:lvlJc w:val="left"/>
      <w:pPr>
        <w:tabs>
          <w:tab w:val="num" w:pos="1429"/>
        </w:tabs>
        <w:ind w:left="1429" w:hanging="1440"/>
      </w:pPr>
    </w:lvl>
    <w:lvl w:ilvl="8">
      <w:start w:val="1"/>
      <w:numFmt w:val="none"/>
      <w:lvlText w:val=""/>
      <w:lvlJc w:val="left"/>
      <w:pPr>
        <w:tabs>
          <w:tab w:val="num" w:pos="1573"/>
        </w:tabs>
        <w:ind w:left="1573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F4D36"/>
    <w:multiLevelType w:val="hybridMultilevel"/>
    <w:tmpl w:val="2E003A56"/>
    <w:lvl w:ilvl="0" w:tplc="BAA6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295872"/>
    <w:multiLevelType w:val="hybridMultilevel"/>
    <w:tmpl w:val="02968BEC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7"/>
  </w:num>
  <w:num w:numId="3" w16cid:durableId="594362079">
    <w:abstractNumId w:val="18"/>
  </w:num>
  <w:num w:numId="4" w16cid:durableId="19623329">
    <w:abstractNumId w:val="3"/>
  </w:num>
  <w:num w:numId="5" w16cid:durableId="442698519">
    <w:abstractNumId w:val="8"/>
  </w:num>
  <w:num w:numId="6" w16cid:durableId="1778601545">
    <w:abstractNumId w:val="12"/>
  </w:num>
  <w:num w:numId="7" w16cid:durableId="1147281981">
    <w:abstractNumId w:val="1"/>
  </w:num>
  <w:num w:numId="8" w16cid:durableId="544098699">
    <w:abstractNumId w:val="6"/>
  </w:num>
  <w:num w:numId="9" w16cid:durableId="1341544555">
    <w:abstractNumId w:val="13"/>
  </w:num>
  <w:num w:numId="10" w16cid:durableId="1229220214">
    <w:abstractNumId w:val="7"/>
  </w:num>
  <w:num w:numId="11" w16cid:durableId="464664021">
    <w:abstractNumId w:val="10"/>
  </w:num>
  <w:num w:numId="12" w16cid:durableId="1539659162">
    <w:abstractNumId w:val="2"/>
  </w:num>
  <w:num w:numId="13" w16cid:durableId="1072200633">
    <w:abstractNumId w:val="9"/>
  </w:num>
  <w:num w:numId="14" w16cid:durableId="1649239713">
    <w:abstractNumId w:val="16"/>
  </w:num>
  <w:num w:numId="15" w16cid:durableId="1516848574">
    <w:abstractNumId w:val="14"/>
  </w:num>
  <w:num w:numId="16" w16cid:durableId="593128349">
    <w:abstractNumId w:val="15"/>
  </w:num>
  <w:num w:numId="17" w16cid:durableId="1843620628">
    <w:abstractNumId w:val="4"/>
  </w:num>
  <w:num w:numId="18" w16cid:durableId="106000196">
    <w:abstractNumId w:val="5"/>
  </w:num>
  <w:num w:numId="19" w16cid:durableId="500316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0C10"/>
    <w:rsid w:val="00012127"/>
    <w:rsid w:val="00013ADD"/>
    <w:rsid w:val="00017259"/>
    <w:rsid w:val="0002552A"/>
    <w:rsid w:val="0002653A"/>
    <w:rsid w:val="00026B5F"/>
    <w:rsid w:val="00033831"/>
    <w:rsid w:val="000351CC"/>
    <w:rsid w:val="00042F00"/>
    <w:rsid w:val="00057FCE"/>
    <w:rsid w:val="0007077E"/>
    <w:rsid w:val="00073D33"/>
    <w:rsid w:val="00077E1E"/>
    <w:rsid w:val="0009111D"/>
    <w:rsid w:val="000930B2"/>
    <w:rsid w:val="00096D10"/>
    <w:rsid w:val="00096F0F"/>
    <w:rsid w:val="000A08FD"/>
    <w:rsid w:val="000A178F"/>
    <w:rsid w:val="000A39D7"/>
    <w:rsid w:val="000C5506"/>
    <w:rsid w:val="000C650E"/>
    <w:rsid w:val="000D082D"/>
    <w:rsid w:val="000D0E1F"/>
    <w:rsid w:val="000D2968"/>
    <w:rsid w:val="000D589C"/>
    <w:rsid w:val="000E06E9"/>
    <w:rsid w:val="000E775C"/>
    <w:rsid w:val="000F2C4F"/>
    <w:rsid w:val="000F536F"/>
    <w:rsid w:val="00101996"/>
    <w:rsid w:val="00102254"/>
    <w:rsid w:val="00120074"/>
    <w:rsid w:val="00135F0C"/>
    <w:rsid w:val="00142209"/>
    <w:rsid w:val="00144EDA"/>
    <w:rsid w:val="00146AC7"/>
    <w:rsid w:val="0015483F"/>
    <w:rsid w:val="00157D9B"/>
    <w:rsid w:val="00160FFF"/>
    <w:rsid w:val="001637DA"/>
    <w:rsid w:val="00172135"/>
    <w:rsid w:val="00182507"/>
    <w:rsid w:val="00184138"/>
    <w:rsid w:val="00185628"/>
    <w:rsid w:val="00187115"/>
    <w:rsid w:val="00194699"/>
    <w:rsid w:val="001A084D"/>
    <w:rsid w:val="001A345B"/>
    <w:rsid w:val="001B04F8"/>
    <w:rsid w:val="001C32CB"/>
    <w:rsid w:val="001C5649"/>
    <w:rsid w:val="001D6A82"/>
    <w:rsid w:val="001E3C20"/>
    <w:rsid w:val="001E6EBB"/>
    <w:rsid w:val="0020127D"/>
    <w:rsid w:val="00220A09"/>
    <w:rsid w:val="002232A5"/>
    <w:rsid w:val="00227A5C"/>
    <w:rsid w:val="00237748"/>
    <w:rsid w:val="00252C8D"/>
    <w:rsid w:val="0026656E"/>
    <w:rsid w:val="00290097"/>
    <w:rsid w:val="002968F5"/>
    <w:rsid w:val="002A5B41"/>
    <w:rsid w:val="002B03FC"/>
    <w:rsid w:val="002B4AF9"/>
    <w:rsid w:val="002C11D0"/>
    <w:rsid w:val="002C196E"/>
    <w:rsid w:val="002C52F3"/>
    <w:rsid w:val="002C5A99"/>
    <w:rsid w:val="002C67BE"/>
    <w:rsid w:val="002D51AD"/>
    <w:rsid w:val="002D6014"/>
    <w:rsid w:val="002E017A"/>
    <w:rsid w:val="002E44B9"/>
    <w:rsid w:val="002F0942"/>
    <w:rsid w:val="002F7213"/>
    <w:rsid w:val="00301E5B"/>
    <w:rsid w:val="00302B83"/>
    <w:rsid w:val="00303311"/>
    <w:rsid w:val="00305732"/>
    <w:rsid w:val="0031166B"/>
    <w:rsid w:val="00313609"/>
    <w:rsid w:val="003161C1"/>
    <w:rsid w:val="003306DA"/>
    <w:rsid w:val="00335345"/>
    <w:rsid w:val="003365DA"/>
    <w:rsid w:val="0034123F"/>
    <w:rsid w:val="00341737"/>
    <w:rsid w:val="00343451"/>
    <w:rsid w:val="00356F16"/>
    <w:rsid w:val="00386979"/>
    <w:rsid w:val="003A2DE1"/>
    <w:rsid w:val="003A30E7"/>
    <w:rsid w:val="003B19AC"/>
    <w:rsid w:val="003B771D"/>
    <w:rsid w:val="003C0723"/>
    <w:rsid w:val="003C090E"/>
    <w:rsid w:val="003C3D01"/>
    <w:rsid w:val="003D4CEE"/>
    <w:rsid w:val="003D6A20"/>
    <w:rsid w:val="003E384A"/>
    <w:rsid w:val="003E6E6B"/>
    <w:rsid w:val="003E7FFE"/>
    <w:rsid w:val="003F37BC"/>
    <w:rsid w:val="00406F1C"/>
    <w:rsid w:val="00407B72"/>
    <w:rsid w:val="00410D25"/>
    <w:rsid w:val="00413A50"/>
    <w:rsid w:val="004157A6"/>
    <w:rsid w:val="0041657F"/>
    <w:rsid w:val="00421FFA"/>
    <w:rsid w:val="00423437"/>
    <w:rsid w:val="00427088"/>
    <w:rsid w:val="004277F9"/>
    <w:rsid w:val="00434800"/>
    <w:rsid w:val="004405E9"/>
    <w:rsid w:val="00441899"/>
    <w:rsid w:val="004425C9"/>
    <w:rsid w:val="00446B97"/>
    <w:rsid w:val="00447922"/>
    <w:rsid w:val="00453DF8"/>
    <w:rsid w:val="004540BC"/>
    <w:rsid w:val="00456BD1"/>
    <w:rsid w:val="00457DD5"/>
    <w:rsid w:val="00462CFA"/>
    <w:rsid w:val="00467708"/>
    <w:rsid w:val="00476434"/>
    <w:rsid w:val="004850A1"/>
    <w:rsid w:val="00490694"/>
    <w:rsid w:val="004933CF"/>
    <w:rsid w:val="004B60E9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24F43"/>
    <w:rsid w:val="0052753A"/>
    <w:rsid w:val="0053536A"/>
    <w:rsid w:val="00537049"/>
    <w:rsid w:val="00537F3E"/>
    <w:rsid w:val="00545F9B"/>
    <w:rsid w:val="00551438"/>
    <w:rsid w:val="00566307"/>
    <w:rsid w:val="005713D2"/>
    <w:rsid w:val="00575D94"/>
    <w:rsid w:val="00575E2C"/>
    <w:rsid w:val="00577913"/>
    <w:rsid w:val="0058096E"/>
    <w:rsid w:val="005832C1"/>
    <w:rsid w:val="00592B18"/>
    <w:rsid w:val="00594A0A"/>
    <w:rsid w:val="005A3BBD"/>
    <w:rsid w:val="005C7149"/>
    <w:rsid w:val="005D258B"/>
    <w:rsid w:val="005D3CB3"/>
    <w:rsid w:val="005D6DBF"/>
    <w:rsid w:val="005E2711"/>
    <w:rsid w:val="005E2AAA"/>
    <w:rsid w:val="005E3BBF"/>
    <w:rsid w:val="005F5A85"/>
    <w:rsid w:val="00603C5A"/>
    <w:rsid w:val="00604696"/>
    <w:rsid w:val="00606221"/>
    <w:rsid w:val="00613409"/>
    <w:rsid w:val="00622EA2"/>
    <w:rsid w:val="00625882"/>
    <w:rsid w:val="00632158"/>
    <w:rsid w:val="0063489B"/>
    <w:rsid w:val="00635D68"/>
    <w:rsid w:val="006473A0"/>
    <w:rsid w:val="00657A80"/>
    <w:rsid w:val="00675D4E"/>
    <w:rsid w:val="00697F3E"/>
    <w:rsid w:val="006A7582"/>
    <w:rsid w:val="006B1C3E"/>
    <w:rsid w:val="006C104E"/>
    <w:rsid w:val="006D2689"/>
    <w:rsid w:val="006E02F8"/>
    <w:rsid w:val="006F57A5"/>
    <w:rsid w:val="00705C74"/>
    <w:rsid w:val="00710511"/>
    <w:rsid w:val="00723774"/>
    <w:rsid w:val="007362AE"/>
    <w:rsid w:val="0074089C"/>
    <w:rsid w:val="0074275C"/>
    <w:rsid w:val="00753BE1"/>
    <w:rsid w:val="0076381D"/>
    <w:rsid w:val="00772404"/>
    <w:rsid w:val="00777AF2"/>
    <w:rsid w:val="0078512E"/>
    <w:rsid w:val="0079080A"/>
    <w:rsid w:val="007A02DD"/>
    <w:rsid w:val="007A04F1"/>
    <w:rsid w:val="007A26FD"/>
    <w:rsid w:val="007A5B9B"/>
    <w:rsid w:val="007A62D1"/>
    <w:rsid w:val="007B14FC"/>
    <w:rsid w:val="007C0D22"/>
    <w:rsid w:val="007C17BC"/>
    <w:rsid w:val="007D19D3"/>
    <w:rsid w:val="007E0B6C"/>
    <w:rsid w:val="007F769A"/>
    <w:rsid w:val="00800B1C"/>
    <w:rsid w:val="008024D0"/>
    <w:rsid w:val="008073EA"/>
    <w:rsid w:val="008234CF"/>
    <w:rsid w:val="00837377"/>
    <w:rsid w:val="008465F0"/>
    <w:rsid w:val="008538DE"/>
    <w:rsid w:val="00855228"/>
    <w:rsid w:val="0086012F"/>
    <w:rsid w:val="00872860"/>
    <w:rsid w:val="008729C4"/>
    <w:rsid w:val="0087432D"/>
    <w:rsid w:val="00880070"/>
    <w:rsid w:val="00881EF6"/>
    <w:rsid w:val="008861D9"/>
    <w:rsid w:val="008915E0"/>
    <w:rsid w:val="00896D2B"/>
    <w:rsid w:val="00896F4A"/>
    <w:rsid w:val="008A13D0"/>
    <w:rsid w:val="008B0BD1"/>
    <w:rsid w:val="008B2EF6"/>
    <w:rsid w:val="008C125F"/>
    <w:rsid w:val="008C7109"/>
    <w:rsid w:val="008D270D"/>
    <w:rsid w:val="008D4A3D"/>
    <w:rsid w:val="008D7067"/>
    <w:rsid w:val="008E4AB0"/>
    <w:rsid w:val="008E4F4F"/>
    <w:rsid w:val="008F1B14"/>
    <w:rsid w:val="0090398B"/>
    <w:rsid w:val="00907F14"/>
    <w:rsid w:val="00907F8E"/>
    <w:rsid w:val="00915343"/>
    <w:rsid w:val="0091610D"/>
    <w:rsid w:val="00916844"/>
    <w:rsid w:val="00921B01"/>
    <w:rsid w:val="00927534"/>
    <w:rsid w:val="00930B42"/>
    <w:rsid w:val="00934079"/>
    <w:rsid w:val="00935FF7"/>
    <w:rsid w:val="00941E9A"/>
    <w:rsid w:val="009445EB"/>
    <w:rsid w:val="00946F75"/>
    <w:rsid w:val="00947102"/>
    <w:rsid w:val="00950E34"/>
    <w:rsid w:val="00960129"/>
    <w:rsid w:val="00962F29"/>
    <w:rsid w:val="00964F8B"/>
    <w:rsid w:val="00967757"/>
    <w:rsid w:val="009866DF"/>
    <w:rsid w:val="00993AA8"/>
    <w:rsid w:val="009966F0"/>
    <w:rsid w:val="009A3728"/>
    <w:rsid w:val="009B2A36"/>
    <w:rsid w:val="009B37A5"/>
    <w:rsid w:val="009B54A4"/>
    <w:rsid w:val="009C25E6"/>
    <w:rsid w:val="009C4F34"/>
    <w:rsid w:val="009D5E43"/>
    <w:rsid w:val="009D721C"/>
    <w:rsid w:val="009E3E1B"/>
    <w:rsid w:val="009E5765"/>
    <w:rsid w:val="009E5E46"/>
    <w:rsid w:val="009E614D"/>
    <w:rsid w:val="009E7AFF"/>
    <w:rsid w:val="009E7D65"/>
    <w:rsid w:val="009F270B"/>
    <w:rsid w:val="00A00563"/>
    <w:rsid w:val="00A01E32"/>
    <w:rsid w:val="00A07F61"/>
    <w:rsid w:val="00A10753"/>
    <w:rsid w:val="00A275FD"/>
    <w:rsid w:val="00A417E5"/>
    <w:rsid w:val="00A472AE"/>
    <w:rsid w:val="00A56741"/>
    <w:rsid w:val="00A6087F"/>
    <w:rsid w:val="00A669DB"/>
    <w:rsid w:val="00A73351"/>
    <w:rsid w:val="00A83ADC"/>
    <w:rsid w:val="00A934F1"/>
    <w:rsid w:val="00A95FAE"/>
    <w:rsid w:val="00AA11AE"/>
    <w:rsid w:val="00AA22E1"/>
    <w:rsid w:val="00AA5AC8"/>
    <w:rsid w:val="00AA7498"/>
    <w:rsid w:val="00AB035B"/>
    <w:rsid w:val="00AB22D2"/>
    <w:rsid w:val="00AC7EDD"/>
    <w:rsid w:val="00AD1084"/>
    <w:rsid w:val="00AD7301"/>
    <w:rsid w:val="00AE73A6"/>
    <w:rsid w:val="00B01BE3"/>
    <w:rsid w:val="00B2000C"/>
    <w:rsid w:val="00B26591"/>
    <w:rsid w:val="00B30D79"/>
    <w:rsid w:val="00B401B9"/>
    <w:rsid w:val="00B52EC0"/>
    <w:rsid w:val="00B603EF"/>
    <w:rsid w:val="00B6338D"/>
    <w:rsid w:val="00B63DF1"/>
    <w:rsid w:val="00B64DFA"/>
    <w:rsid w:val="00B668AA"/>
    <w:rsid w:val="00B71A48"/>
    <w:rsid w:val="00B73E84"/>
    <w:rsid w:val="00BA753F"/>
    <w:rsid w:val="00BA770A"/>
    <w:rsid w:val="00BB0CDB"/>
    <w:rsid w:val="00BB4296"/>
    <w:rsid w:val="00BB4B46"/>
    <w:rsid w:val="00BB5840"/>
    <w:rsid w:val="00BC14DC"/>
    <w:rsid w:val="00BC4686"/>
    <w:rsid w:val="00BD0565"/>
    <w:rsid w:val="00BD5CF4"/>
    <w:rsid w:val="00BE161C"/>
    <w:rsid w:val="00BE1783"/>
    <w:rsid w:val="00BE7ABE"/>
    <w:rsid w:val="00BF134F"/>
    <w:rsid w:val="00BF4309"/>
    <w:rsid w:val="00C01FF4"/>
    <w:rsid w:val="00C06D50"/>
    <w:rsid w:val="00C0717C"/>
    <w:rsid w:val="00C157F4"/>
    <w:rsid w:val="00C308A9"/>
    <w:rsid w:val="00C31EF9"/>
    <w:rsid w:val="00C4187B"/>
    <w:rsid w:val="00C4464C"/>
    <w:rsid w:val="00C4615E"/>
    <w:rsid w:val="00C51919"/>
    <w:rsid w:val="00C60919"/>
    <w:rsid w:val="00C76DD8"/>
    <w:rsid w:val="00C81592"/>
    <w:rsid w:val="00CA068B"/>
    <w:rsid w:val="00CA6CA7"/>
    <w:rsid w:val="00CB34F0"/>
    <w:rsid w:val="00CD2930"/>
    <w:rsid w:val="00CE4681"/>
    <w:rsid w:val="00CF2869"/>
    <w:rsid w:val="00CF3250"/>
    <w:rsid w:val="00CF37E8"/>
    <w:rsid w:val="00D01222"/>
    <w:rsid w:val="00D0674E"/>
    <w:rsid w:val="00D126FE"/>
    <w:rsid w:val="00D14283"/>
    <w:rsid w:val="00D20EB7"/>
    <w:rsid w:val="00D268D9"/>
    <w:rsid w:val="00D34F15"/>
    <w:rsid w:val="00D3545A"/>
    <w:rsid w:val="00D46FD2"/>
    <w:rsid w:val="00D47AC6"/>
    <w:rsid w:val="00D66A0C"/>
    <w:rsid w:val="00D707E2"/>
    <w:rsid w:val="00D710A5"/>
    <w:rsid w:val="00D72E2B"/>
    <w:rsid w:val="00D940D7"/>
    <w:rsid w:val="00D969B1"/>
    <w:rsid w:val="00DA0C0B"/>
    <w:rsid w:val="00DB530C"/>
    <w:rsid w:val="00DC750E"/>
    <w:rsid w:val="00DD2425"/>
    <w:rsid w:val="00DD28DC"/>
    <w:rsid w:val="00DE4267"/>
    <w:rsid w:val="00DF4B97"/>
    <w:rsid w:val="00DF6535"/>
    <w:rsid w:val="00E0442B"/>
    <w:rsid w:val="00E053C7"/>
    <w:rsid w:val="00E133F3"/>
    <w:rsid w:val="00E13D1E"/>
    <w:rsid w:val="00E20E1B"/>
    <w:rsid w:val="00E33550"/>
    <w:rsid w:val="00E4101B"/>
    <w:rsid w:val="00E439BA"/>
    <w:rsid w:val="00E46B52"/>
    <w:rsid w:val="00E478FE"/>
    <w:rsid w:val="00E57A72"/>
    <w:rsid w:val="00E622DC"/>
    <w:rsid w:val="00E62F9E"/>
    <w:rsid w:val="00E66A06"/>
    <w:rsid w:val="00E75251"/>
    <w:rsid w:val="00EA0517"/>
    <w:rsid w:val="00EB55AC"/>
    <w:rsid w:val="00EB7488"/>
    <w:rsid w:val="00EC63A9"/>
    <w:rsid w:val="00EC7A86"/>
    <w:rsid w:val="00ED01BC"/>
    <w:rsid w:val="00ED0CBC"/>
    <w:rsid w:val="00ED52B2"/>
    <w:rsid w:val="00EE0EB2"/>
    <w:rsid w:val="00EE255C"/>
    <w:rsid w:val="00EE4BF2"/>
    <w:rsid w:val="00EE533F"/>
    <w:rsid w:val="00EE7A9D"/>
    <w:rsid w:val="00EF6D2B"/>
    <w:rsid w:val="00F02644"/>
    <w:rsid w:val="00F2577F"/>
    <w:rsid w:val="00F25795"/>
    <w:rsid w:val="00F3735E"/>
    <w:rsid w:val="00F46E73"/>
    <w:rsid w:val="00F62C81"/>
    <w:rsid w:val="00F659AC"/>
    <w:rsid w:val="00F73925"/>
    <w:rsid w:val="00F751C9"/>
    <w:rsid w:val="00F77ED7"/>
    <w:rsid w:val="00F83CA0"/>
    <w:rsid w:val="00F90CFB"/>
    <w:rsid w:val="00F96A91"/>
    <w:rsid w:val="00FC0A86"/>
    <w:rsid w:val="00FC690D"/>
    <w:rsid w:val="00FC7283"/>
    <w:rsid w:val="00FD1308"/>
    <w:rsid w:val="00FD31E9"/>
    <w:rsid w:val="00FE1381"/>
    <w:rsid w:val="00FE67CA"/>
    <w:rsid w:val="00FF0090"/>
    <w:rsid w:val="00FF1953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104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79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2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5-06-20T12:13:00Z</cp:lastPrinted>
  <dcterms:created xsi:type="dcterms:W3CDTF">2025-06-20T12:14:00Z</dcterms:created>
  <dcterms:modified xsi:type="dcterms:W3CDTF">2025-06-20T12:14:00Z</dcterms:modified>
</cp:coreProperties>
</file>